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17FDE" w14:textId="77777777" w:rsidR="00866A93" w:rsidRDefault="0076084F" w:rsidP="00053192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  <w:r w:rsidRPr="00627B6F">
        <w:rPr>
          <w:rFonts w:ascii="Tahoma" w:hAnsi="Tahoma" w:cs="B Zar"/>
          <w:b/>
          <w:bCs/>
          <w:noProof/>
          <w:color w:val="000000"/>
          <w:sz w:val="44"/>
          <w:szCs w:val="44"/>
          <w:shd w:val="clear" w:color="auto" w:fill="FFFFFF"/>
        </w:rPr>
        <w:drawing>
          <wp:anchor distT="0" distB="0" distL="114300" distR="114300" simplePos="0" relativeHeight="251646464" behindDoc="0" locked="0" layoutInCell="1" allowOverlap="1" wp14:anchorId="07453500" wp14:editId="050EFAC6">
            <wp:simplePos x="0" y="0"/>
            <wp:positionH relativeFrom="page">
              <wp:posOffset>1318757</wp:posOffset>
            </wp:positionH>
            <wp:positionV relativeFrom="paragraph">
              <wp:posOffset>37713</wp:posOffset>
            </wp:positionV>
            <wp:extent cx="5130000" cy="8197200"/>
            <wp:effectExtent l="0" t="0" r="0" b="0"/>
            <wp:wrapNone/>
            <wp:docPr id="5" name="Picture 5" descr="mansho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shor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81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2204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3D1CE066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17D98718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0F2055A0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66818D8D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13203D6E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56E16B51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20DEF1C5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23EDE943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791A68E2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05369320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19B6F131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1A4FB1FB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7E6BA11A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</w:rPr>
      </w:pPr>
    </w:p>
    <w:p w14:paraId="0210681F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</w:rPr>
      </w:pPr>
    </w:p>
    <w:p w14:paraId="4A772289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</w:rPr>
      </w:pPr>
    </w:p>
    <w:p w14:paraId="5774C13B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</w:rPr>
      </w:pPr>
    </w:p>
    <w:p w14:paraId="3525CEA6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</w:rPr>
      </w:pPr>
    </w:p>
    <w:p w14:paraId="06758475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</w:rPr>
      </w:pPr>
    </w:p>
    <w:p w14:paraId="65674149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</w:rPr>
      </w:pPr>
    </w:p>
    <w:p w14:paraId="454083FB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</w:rPr>
      </w:pPr>
    </w:p>
    <w:p w14:paraId="571414B1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386AA258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6DE2CDDA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310013C4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6B030B82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6EDD7B1A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41C87E78" w14:textId="77777777" w:rsidR="00866A93" w:rsidRDefault="00866A93" w:rsidP="008D521F">
      <w:pPr>
        <w:spacing w:after="0" w:line="240" w:lineRule="auto"/>
        <w:jc w:val="both"/>
        <w:rPr>
          <w:rFonts w:asciiTheme="majorBidi" w:hAnsiTheme="majorBidi" w:cs="B Zar"/>
          <w:sz w:val="28"/>
          <w:szCs w:val="28"/>
          <w:rtl/>
        </w:rPr>
      </w:pPr>
    </w:p>
    <w:p w14:paraId="43A89C55" w14:textId="77777777" w:rsidR="00123DDA" w:rsidRDefault="00123DDA" w:rsidP="008D521F">
      <w:pPr>
        <w:spacing w:after="0" w:line="240" w:lineRule="auto"/>
        <w:jc w:val="both"/>
        <w:rPr>
          <w:rFonts w:asciiTheme="majorBidi" w:hAnsiTheme="majorBidi" w:cs="B Titr"/>
          <w:sz w:val="32"/>
          <w:szCs w:val="32"/>
          <w:rtl/>
        </w:rPr>
      </w:pPr>
    </w:p>
    <w:p w14:paraId="36824172" w14:textId="77777777" w:rsidR="00123DDA" w:rsidRDefault="00123DDA" w:rsidP="008D521F">
      <w:pPr>
        <w:spacing w:after="0" w:line="240" w:lineRule="auto"/>
        <w:jc w:val="both"/>
        <w:rPr>
          <w:rFonts w:asciiTheme="majorBidi" w:hAnsiTheme="majorBidi" w:cs="B Titr"/>
          <w:sz w:val="32"/>
          <w:szCs w:val="32"/>
          <w:rtl/>
        </w:rPr>
      </w:pPr>
    </w:p>
    <w:p w14:paraId="3E1580B7" w14:textId="77777777" w:rsidR="00866A93" w:rsidRPr="00627B6F" w:rsidRDefault="00866A93" w:rsidP="00053192">
      <w:pPr>
        <w:autoSpaceDE w:val="0"/>
        <w:autoSpaceDN w:val="0"/>
        <w:adjustRightInd w:val="0"/>
        <w:spacing w:after="0"/>
        <w:jc w:val="center"/>
        <w:rPr>
          <w:rFonts w:cs="B Zar"/>
          <w:b/>
          <w:bCs/>
          <w:sz w:val="36"/>
          <w:szCs w:val="36"/>
          <w:rtl/>
        </w:rPr>
      </w:pPr>
      <w:r w:rsidRPr="00627B6F">
        <w:rPr>
          <w:rFonts w:cs="B Zar" w:hint="cs"/>
          <w:b/>
          <w:bCs/>
          <w:sz w:val="36"/>
          <w:szCs w:val="36"/>
          <w:rtl/>
        </w:rPr>
        <w:lastRenderedPageBreak/>
        <w:t>تعهدنامه اصالت پایان</w:t>
      </w:r>
      <w:r w:rsidRPr="00627B6F">
        <w:rPr>
          <w:rFonts w:cs="B Zar" w:hint="cs"/>
          <w:b/>
          <w:bCs/>
          <w:sz w:val="36"/>
          <w:szCs w:val="36"/>
          <w:rtl/>
        </w:rPr>
        <w:softHyphen/>
        <w:t>نامه</w:t>
      </w:r>
    </w:p>
    <w:p w14:paraId="59F7BF33" w14:textId="77777777" w:rsidR="00866A93" w:rsidRPr="00627B6F" w:rsidRDefault="00866A93" w:rsidP="00053192">
      <w:pPr>
        <w:autoSpaceDE w:val="0"/>
        <w:autoSpaceDN w:val="0"/>
        <w:adjustRightInd w:val="0"/>
        <w:spacing w:after="0"/>
        <w:jc w:val="both"/>
        <w:rPr>
          <w:rFonts w:cs="B Zar"/>
          <w:b/>
          <w:bCs/>
          <w:sz w:val="36"/>
          <w:szCs w:val="36"/>
          <w:rtl/>
        </w:rPr>
      </w:pPr>
    </w:p>
    <w:p w14:paraId="106EF5C0" w14:textId="77777777" w:rsidR="00866A93" w:rsidRPr="00627B6F" w:rsidRDefault="00866A93" w:rsidP="000531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B Zar"/>
          <w:b/>
          <w:bCs/>
          <w:sz w:val="40"/>
          <w:szCs w:val="40"/>
          <w:rtl/>
        </w:rPr>
      </w:pPr>
    </w:p>
    <w:p w14:paraId="71F84996" w14:textId="007CC0F0" w:rsidR="00866A93" w:rsidRPr="00627B6F" w:rsidRDefault="00866A93" w:rsidP="00814628">
      <w:pPr>
        <w:spacing w:after="0"/>
        <w:jc w:val="both"/>
        <w:rPr>
          <w:rFonts w:cs="B Zar"/>
          <w:sz w:val="28"/>
          <w:szCs w:val="28"/>
          <w:rtl/>
        </w:rPr>
      </w:pPr>
      <w:r w:rsidRPr="00627B6F">
        <w:rPr>
          <w:rFonts w:cs="B Zar" w:hint="cs"/>
          <w:sz w:val="28"/>
          <w:szCs w:val="28"/>
          <w:rtl/>
        </w:rPr>
        <w:t>اینجانب</w:t>
      </w:r>
      <w:r w:rsidR="00814628">
        <w:rPr>
          <w:rFonts w:cs="B Zar" w:hint="cs"/>
          <w:sz w:val="28"/>
          <w:szCs w:val="28"/>
          <w:rtl/>
        </w:rPr>
        <w:t xml:space="preserve"> سعید بازرگان </w:t>
      </w:r>
      <w:r w:rsidRPr="00627B6F">
        <w:rPr>
          <w:rFonts w:cs="B Zar" w:hint="cs"/>
          <w:sz w:val="28"/>
          <w:szCs w:val="28"/>
          <w:rtl/>
        </w:rPr>
        <w:t>دانش</w:t>
      </w:r>
      <w:r w:rsidRPr="00627B6F">
        <w:rPr>
          <w:rFonts w:cs="B Zar"/>
          <w:sz w:val="28"/>
          <w:szCs w:val="28"/>
          <w:rtl/>
        </w:rPr>
        <w:softHyphen/>
      </w:r>
      <w:r w:rsidRPr="00627B6F">
        <w:rPr>
          <w:rFonts w:cs="B Zar" w:hint="cs"/>
          <w:sz w:val="28"/>
          <w:szCs w:val="28"/>
          <w:rtl/>
        </w:rPr>
        <w:t>آموخته مقطع کارشناسی</w:t>
      </w:r>
      <w:r w:rsidRPr="00627B6F">
        <w:rPr>
          <w:rFonts w:cs="B Zar" w:hint="cs"/>
          <w:sz w:val="28"/>
          <w:szCs w:val="28"/>
          <w:rtl/>
        </w:rPr>
        <w:softHyphen/>
        <w:t>ارشد در رشته</w:t>
      </w:r>
      <w:r w:rsidR="00814628">
        <w:rPr>
          <w:rFonts w:cs="B Zar" w:hint="cs"/>
          <w:sz w:val="28"/>
          <w:szCs w:val="28"/>
          <w:rtl/>
        </w:rPr>
        <w:t xml:space="preserve"> الکترونیک دیجیتال </w:t>
      </w:r>
      <w:r w:rsidRPr="00627B6F">
        <w:rPr>
          <w:rFonts w:cs="B Zar" w:hint="cs"/>
          <w:sz w:val="28"/>
          <w:szCs w:val="28"/>
          <w:rtl/>
        </w:rPr>
        <w:t xml:space="preserve">که در تاریخ </w:t>
      </w:r>
      <w:r w:rsidRPr="00627B6F">
        <w:rPr>
          <w:rFonts w:cs="B Zar" w:hint="cs"/>
          <w:sz w:val="16"/>
          <w:szCs w:val="16"/>
          <w:rtl/>
        </w:rPr>
        <w:t>..........................................</w:t>
      </w:r>
      <w:r w:rsidRPr="00627B6F">
        <w:rPr>
          <w:rFonts w:cs="B Zar" w:hint="cs"/>
          <w:sz w:val="28"/>
          <w:szCs w:val="28"/>
          <w:rtl/>
        </w:rPr>
        <w:t xml:space="preserve"> از پایان</w:t>
      </w:r>
      <w:r w:rsidRPr="00627B6F">
        <w:rPr>
          <w:rFonts w:cs="B Zar" w:hint="cs"/>
          <w:sz w:val="28"/>
          <w:szCs w:val="28"/>
          <w:rtl/>
        </w:rPr>
        <w:softHyphen/>
        <w:t>نامه خود تحت عنوان</w:t>
      </w:r>
      <w:r w:rsidR="00814628">
        <w:rPr>
          <w:rFonts w:cs="B Zar" w:hint="cs"/>
          <w:sz w:val="28"/>
          <w:szCs w:val="28"/>
          <w:rtl/>
        </w:rPr>
        <w:t xml:space="preserve"> </w:t>
      </w:r>
      <w:r w:rsidR="00814628" w:rsidRPr="00814628">
        <w:rPr>
          <w:rFonts w:cs="B Zar" w:hint="cs"/>
          <w:sz w:val="28"/>
          <w:szCs w:val="28"/>
          <w:rtl/>
        </w:rPr>
        <w:t>طراحی</w:t>
      </w:r>
      <w:r w:rsidR="00814628" w:rsidRPr="00814628">
        <w:rPr>
          <w:rFonts w:cs="B Zar"/>
          <w:sz w:val="28"/>
          <w:szCs w:val="28"/>
          <w:rtl/>
        </w:rPr>
        <w:t xml:space="preserve"> و پ</w:t>
      </w:r>
      <w:r w:rsidR="00814628" w:rsidRPr="00814628">
        <w:rPr>
          <w:rFonts w:cs="B Zar" w:hint="cs"/>
          <w:sz w:val="28"/>
          <w:szCs w:val="28"/>
          <w:rtl/>
        </w:rPr>
        <w:t>یاده</w:t>
      </w:r>
      <w:r w:rsidR="00814628" w:rsidRPr="00814628">
        <w:rPr>
          <w:rFonts w:cs="B Zar"/>
          <w:sz w:val="28"/>
          <w:szCs w:val="28"/>
          <w:rtl/>
        </w:rPr>
        <w:t xml:space="preserve"> ساز</w:t>
      </w:r>
      <w:r w:rsidR="00814628" w:rsidRPr="00814628">
        <w:rPr>
          <w:rFonts w:cs="B Zar" w:hint="cs"/>
          <w:sz w:val="28"/>
          <w:szCs w:val="28"/>
          <w:rtl/>
        </w:rPr>
        <w:t>ی</w:t>
      </w:r>
      <w:r w:rsidR="00814628" w:rsidRPr="00814628">
        <w:rPr>
          <w:rFonts w:cs="B Zar"/>
          <w:sz w:val="28"/>
          <w:szCs w:val="28"/>
          <w:rtl/>
        </w:rPr>
        <w:t xml:space="preserve"> ربات دوچرخ امدادگر دست پرتاب </w:t>
      </w:r>
      <w:r w:rsidR="00814628" w:rsidRPr="00814628">
        <w:rPr>
          <w:rFonts w:asciiTheme="majorBidi" w:hAnsiTheme="majorBidi" w:cstheme="majorBidi"/>
          <w:sz w:val="24"/>
          <w:szCs w:val="24"/>
        </w:rPr>
        <w:t>HSL</w:t>
      </w:r>
      <w:r w:rsidR="00814628">
        <w:rPr>
          <w:rFonts w:cs="B Zar" w:hint="cs"/>
          <w:sz w:val="28"/>
          <w:szCs w:val="28"/>
          <w:rtl/>
        </w:rPr>
        <w:t xml:space="preserve"> </w:t>
      </w:r>
      <w:r w:rsidRPr="00627B6F">
        <w:rPr>
          <w:rFonts w:cs="B Zar" w:hint="cs"/>
          <w:sz w:val="28"/>
          <w:szCs w:val="28"/>
          <w:rtl/>
        </w:rPr>
        <w:t xml:space="preserve">با کسب نمره </w:t>
      </w:r>
      <w:r w:rsidRPr="00627B6F">
        <w:rPr>
          <w:rFonts w:cs="B Zar" w:hint="cs"/>
          <w:sz w:val="16"/>
          <w:szCs w:val="16"/>
          <w:rtl/>
        </w:rPr>
        <w:t>...............................................</w:t>
      </w:r>
      <w:r w:rsidRPr="00627B6F">
        <w:rPr>
          <w:rFonts w:cs="B Zar" w:hint="cs"/>
          <w:sz w:val="28"/>
          <w:szCs w:val="28"/>
          <w:rtl/>
        </w:rPr>
        <w:t xml:space="preserve"> دفاع نموده</w:t>
      </w:r>
      <w:r w:rsidRPr="00627B6F">
        <w:rPr>
          <w:rFonts w:cs="B Zar" w:hint="cs"/>
          <w:sz w:val="28"/>
          <w:szCs w:val="28"/>
          <w:rtl/>
        </w:rPr>
        <w:softHyphen/>
        <w:t>ام، بدینوسیله متعهد می</w:t>
      </w:r>
      <w:r w:rsidRPr="00627B6F">
        <w:rPr>
          <w:rFonts w:cs="B Zar" w:hint="cs"/>
          <w:sz w:val="28"/>
          <w:szCs w:val="28"/>
          <w:rtl/>
        </w:rPr>
        <w:softHyphen/>
        <w:t>شوم:</w:t>
      </w:r>
    </w:p>
    <w:p w14:paraId="5D2BF2CE" w14:textId="77777777" w:rsidR="00866A93" w:rsidRPr="00627B6F" w:rsidRDefault="00866A93" w:rsidP="00053192">
      <w:pPr>
        <w:spacing w:after="0"/>
        <w:ind w:left="284" w:hanging="284"/>
        <w:jc w:val="both"/>
        <w:rPr>
          <w:rFonts w:cs="B Zar"/>
          <w:sz w:val="28"/>
          <w:szCs w:val="28"/>
          <w:rtl/>
        </w:rPr>
      </w:pPr>
      <w:r w:rsidRPr="00627B6F">
        <w:rPr>
          <w:rFonts w:cs="B Zar" w:hint="cs"/>
          <w:sz w:val="28"/>
          <w:szCs w:val="28"/>
          <w:rtl/>
        </w:rPr>
        <w:t>1) این پایان</w:t>
      </w:r>
      <w:r w:rsidRPr="00627B6F">
        <w:rPr>
          <w:rFonts w:cs="B Zar" w:hint="cs"/>
          <w:sz w:val="28"/>
          <w:szCs w:val="28"/>
          <w:rtl/>
        </w:rPr>
        <w:softHyphen/>
        <w:t>نامه حاصل تحقیق و پژوهش انجام شده توسط اینجانب بوده و در مواردی که از دستاوردهای علمی و پژوهشی دیگران (اعم از پایان</w:t>
      </w:r>
      <w:r w:rsidRPr="00627B6F">
        <w:rPr>
          <w:rFonts w:cs="B Zar"/>
          <w:sz w:val="28"/>
          <w:szCs w:val="28"/>
          <w:rtl/>
        </w:rPr>
        <w:softHyphen/>
      </w:r>
      <w:r w:rsidRPr="00627B6F">
        <w:rPr>
          <w:rFonts w:cs="B Zar" w:hint="cs"/>
          <w:sz w:val="28"/>
          <w:szCs w:val="28"/>
          <w:rtl/>
        </w:rPr>
        <w:t>نامه، کتاب، مقاله و ...) استفاده نموده</w:t>
      </w:r>
      <w:r w:rsidRPr="00627B6F">
        <w:rPr>
          <w:rFonts w:cs="B Zar" w:hint="cs"/>
          <w:sz w:val="28"/>
          <w:szCs w:val="28"/>
          <w:rtl/>
        </w:rPr>
        <w:softHyphen/>
        <w:t>ام، مطابق ضوابط و رویه موجود، نام منبع مورد استفاده و سایر مشخصات آن را در فهرست مربوطه ذکر و درج کرده</w:t>
      </w:r>
      <w:r w:rsidRPr="00627B6F">
        <w:rPr>
          <w:rFonts w:cs="B Zar" w:hint="cs"/>
          <w:sz w:val="28"/>
          <w:szCs w:val="28"/>
          <w:rtl/>
        </w:rPr>
        <w:softHyphen/>
        <w:t>ام.</w:t>
      </w:r>
    </w:p>
    <w:p w14:paraId="7A0EB7A7" w14:textId="77777777" w:rsidR="00866A93" w:rsidRPr="00627B6F" w:rsidRDefault="00866A93" w:rsidP="00053192">
      <w:pPr>
        <w:spacing w:after="0"/>
        <w:ind w:left="284" w:hanging="284"/>
        <w:jc w:val="both"/>
        <w:rPr>
          <w:rFonts w:cs="B Zar"/>
          <w:sz w:val="28"/>
          <w:szCs w:val="28"/>
          <w:rtl/>
        </w:rPr>
      </w:pPr>
      <w:r w:rsidRPr="00627B6F">
        <w:rPr>
          <w:rFonts w:cs="B Zar" w:hint="cs"/>
          <w:sz w:val="28"/>
          <w:szCs w:val="28"/>
          <w:rtl/>
        </w:rPr>
        <w:t>2) این پایان</w:t>
      </w:r>
      <w:r w:rsidRPr="00627B6F">
        <w:rPr>
          <w:rFonts w:cs="B Zar" w:hint="cs"/>
          <w:sz w:val="28"/>
          <w:szCs w:val="28"/>
          <w:rtl/>
        </w:rPr>
        <w:softHyphen/>
        <w:t>نامه قبلاً برای دریافت هیچ مدرک تحصیلی (هم سطح، پایین</w:t>
      </w:r>
      <w:r w:rsidRPr="00627B6F">
        <w:rPr>
          <w:rFonts w:cs="B Zar" w:hint="cs"/>
          <w:sz w:val="28"/>
          <w:szCs w:val="28"/>
          <w:rtl/>
        </w:rPr>
        <w:softHyphen/>
        <w:t>تر یا بالاتر) در سایر دانشگاه</w:t>
      </w:r>
      <w:r w:rsidRPr="00627B6F">
        <w:rPr>
          <w:rFonts w:cs="B Zar" w:hint="cs"/>
          <w:sz w:val="28"/>
          <w:szCs w:val="28"/>
          <w:rtl/>
        </w:rPr>
        <w:softHyphen/>
        <w:t>ها و موسسات آموزش عالی ارائه نشده است.</w:t>
      </w:r>
    </w:p>
    <w:p w14:paraId="21A8744F" w14:textId="77777777" w:rsidR="00866A93" w:rsidRPr="00627B6F" w:rsidRDefault="00866A93" w:rsidP="00053192">
      <w:pPr>
        <w:spacing w:after="0"/>
        <w:ind w:left="284" w:hanging="284"/>
        <w:jc w:val="both"/>
        <w:rPr>
          <w:rFonts w:cs="B Zar"/>
          <w:sz w:val="28"/>
          <w:szCs w:val="28"/>
          <w:rtl/>
        </w:rPr>
      </w:pPr>
      <w:r w:rsidRPr="00627B6F">
        <w:rPr>
          <w:rFonts w:cs="B Zar" w:hint="cs"/>
          <w:sz w:val="28"/>
          <w:szCs w:val="28"/>
          <w:rtl/>
        </w:rPr>
        <w:t>3) چنانچه بعد از فراغت از تحصیل، قصد استفاده و هر گونه بهره</w:t>
      </w:r>
      <w:r w:rsidRPr="00627B6F">
        <w:rPr>
          <w:rFonts w:cs="B Zar" w:hint="cs"/>
          <w:sz w:val="28"/>
          <w:szCs w:val="28"/>
          <w:rtl/>
        </w:rPr>
        <w:softHyphen/>
        <w:t>برداری اعم از چاپ کتاب، ثبت اختراع و ... از این پایان</w:t>
      </w:r>
      <w:r w:rsidRPr="00627B6F">
        <w:rPr>
          <w:rFonts w:cs="B Zar" w:hint="cs"/>
          <w:sz w:val="28"/>
          <w:szCs w:val="28"/>
          <w:rtl/>
        </w:rPr>
        <w:softHyphen/>
        <w:t>نامه داشته باشم، از حوزه معاونت پژوهشی واحد مجوزهای مربوطه را اخذ نمایم.</w:t>
      </w:r>
    </w:p>
    <w:p w14:paraId="5682D13E" w14:textId="77777777" w:rsidR="00866A93" w:rsidRPr="00627B6F" w:rsidRDefault="00866A93" w:rsidP="00053192">
      <w:pPr>
        <w:spacing w:after="0"/>
        <w:ind w:left="284" w:hanging="284"/>
        <w:jc w:val="both"/>
        <w:rPr>
          <w:rFonts w:cs="B Zar"/>
          <w:sz w:val="28"/>
          <w:szCs w:val="28"/>
          <w:rtl/>
        </w:rPr>
      </w:pPr>
      <w:r w:rsidRPr="00627B6F">
        <w:rPr>
          <w:rFonts w:cs="B Zar" w:hint="cs"/>
          <w:sz w:val="28"/>
          <w:szCs w:val="28"/>
          <w:rtl/>
        </w:rPr>
        <w:t>4) چنانچه در هر مقطع زمانی خلاف موارد فوق ثابت شود، عواقب ناشی از آن را می</w:t>
      </w:r>
      <w:r w:rsidRPr="00627B6F">
        <w:rPr>
          <w:rFonts w:cs="B Zar" w:hint="cs"/>
          <w:sz w:val="28"/>
          <w:szCs w:val="28"/>
          <w:rtl/>
        </w:rPr>
        <w:softHyphen/>
        <w:t>پذیرم و واحد دانشگاهی مجاز است با اینجانب مطابق ضوابط و مقررات رفتار نموده و در صورت ابطال مدرک تحصیلی</w:t>
      </w:r>
      <w:r w:rsidRPr="00627B6F">
        <w:rPr>
          <w:rFonts w:cs="B Zar" w:hint="cs"/>
          <w:sz w:val="28"/>
          <w:szCs w:val="28"/>
          <w:rtl/>
        </w:rPr>
        <w:softHyphen/>
        <w:t>ام هیچگونه ادعایی نخواهم داشت.</w:t>
      </w:r>
    </w:p>
    <w:p w14:paraId="73A2097E" w14:textId="77777777" w:rsidR="00866A93" w:rsidRDefault="00866A93" w:rsidP="00053192">
      <w:pPr>
        <w:spacing w:after="0"/>
        <w:jc w:val="both"/>
        <w:rPr>
          <w:rFonts w:cs="B Zar"/>
          <w:b/>
          <w:bCs/>
          <w:rtl/>
        </w:rPr>
      </w:pPr>
    </w:p>
    <w:p w14:paraId="2A531C0A" w14:textId="77777777" w:rsidR="00866A93" w:rsidRDefault="00866A93" w:rsidP="00053192">
      <w:pPr>
        <w:spacing w:after="0"/>
        <w:jc w:val="both"/>
        <w:rPr>
          <w:rFonts w:cs="B Zar"/>
          <w:b/>
          <w:bCs/>
          <w:rtl/>
        </w:rPr>
      </w:pPr>
    </w:p>
    <w:p w14:paraId="51676973" w14:textId="376E6A1B" w:rsidR="00866A93" w:rsidRDefault="00866A93" w:rsidP="00053192">
      <w:pPr>
        <w:spacing w:after="0"/>
        <w:jc w:val="both"/>
        <w:rPr>
          <w:rFonts w:asciiTheme="majorBidi" w:hAnsiTheme="majorBidi" w:cs="B Zar"/>
          <w:sz w:val="28"/>
          <w:szCs w:val="28"/>
          <w:rtl/>
        </w:rPr>
      </w:pPr>
      <w:r w:rsidRPr="00627B6F">
        <w:rPr>
          <w:rFonts w:cs="B Zar" w:hint="cs"/>
          <w:b/>
          <w:bCs/>
          <w:rtl/>
        </w:rPr>
        <w:t xml:space="preserve">                                  نام و نام</w:t>
      </w:r>
      <w:r w:rsidRPr="00627B6F">
        <w:rPr>
          <w:rFonts w:cs="B Zar" w:hint="cs"/>
          <w:b/>
          <w:bCs/>
          <w:rtl/>
        </w:rPr>
        <w:softHyphen/>
        <w:t>خانوادگی:</w:t>
      </w:r>
      <w:r w:rsidR="00814628">
        <w:rPr>
          <w:rFonts w:cs="B Zar" w:hint="cs"/>
          <w:b/>
          <w:bCs/>
          <w:rtl/>
        </w:rPr>
        <w:t xml:space="preserve"> سعید بازرگان</w:t>
      </w:r>
      <w:r w:rsidRPr="00627B6F">
        <w:rPr>
          <w:rFonts w:cs="B Zar" w:hint="cs"/>
          <w:b/>
          <w:bCs/>
          <w:rtl/>
        </w:rPr>
        <w:t xml:space="preserve">                                            تاریخ و امضا      </w:t>
      </w:r>
    </w:p>
    <w:sectPr w:rsidR="00866A93" w:rsidSect="00053192">
      <w:headerReference w:type="default" r:id="rId9"/>
      <w:footerReference w:type="default" r:id="rId10"/>
      <w:type w:val="continuous"/>
      <w:pgSz w:w="11906" w:h="16838" w:code="9"/>
      <w:pgMar w:top="1701" w:right="1701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F35A8" w14:textId="77777777" w:rsidR="00827875" w:rsidRDefault="00827875" w:rsidP="00DB442A">
      <w:pPr>
        <w:spacing w:after="0" w:line="240" w:lineRule="auto"/>
      </w:pPr>
      <w:r>
        <w:separator/>
      </w:r>
    </w:p>
  </w:endnote>
  <w:endnote w:type="continuationSeparator" w:id="0">
    <w:p w14:paraId="0D413D89" w14:textId="77777777" w:rsidR="00827875" w:rsidRDefault="00827875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613FF" w14:textId="77777777" w:rsidR="002F24CF" w:rsidRDefault="002F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CB894" w14:textId="77777777" w:rsidR="00827875" w:rsidRDefault="00827875" w:rsidP="00DB442A">
      <w:pPr>
        <w:spacing w:after="0" w:line="240" w:lineRule="auto"/>
      </w:pPr>
      <w:r>
        <w:separator/>
      </w:r>
    </w:p>
  </w:footnote>
  <w:footnote w:type="continuationSeparator" w:id="0">
    <w:p w14:paraId="25613150" w14:textId="77777777" w:rsidR="00827875" w:rsidRDefault="00827875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E099" w14:textId="77777777" w:rsidR="002F24CF" w:rsidRPr="00123DDA" w:rsidRDefault="002F24CF" w:rsidP="00123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6B63"/>
    <w:multiLevelType w:val="hybridMultilevel"/>
    <w:tmpl w:val="50867442"/>
    <w:lvl w:ilvl="0" w:tplc="6CB0013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5864"/>
    <w:multiLevelType w:val="hybridMultilevel"/>
    <w:tmpl w:val="70AE6026"/>
    <w:lvl w:ilvl="0" w:tplc="F50EE6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DFD"/>
    <w:multiLevelType w:val="hybridMultilevel"/>
    <w:tmpl w:val="F97CA116"/>
    <w:lvl w:ilvl="0" w:tplc="ADBA40D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F7A32"/>
    <w:multiLevelType w:val="hybridMultilevel"/>
    <w:tmpl w:val="501A4B4A"/>
    <w:lvl w:ilvl="0" w:tplc="F31C371A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11D3"/>
    <w:multiLevelType w:val="hybridMultilevel"/>
    <w:tmpl w:val="9A6A61F2"/>
    <w:lvl w:ilvl="0" w:tplc="B876002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0532"/>
    <w:multiLevelType w:val="hybridMultilevel"/>
    <w:tmpl w:val="6A0225DE"/>
    <w:lvl w:ilvl="0" w:tplc="D2E2D5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1323A"/>
    <w:multiLevelType w:val="hybridMultilevel"/>
    <w:tmpl w:val="0C56BDF8"/>
    <w:lvl w:ilvl="0" w:tplc="433CA89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B275D"/>
    <w:multiLevelType w:val="hybridMultilevel"/>
    <w:tmpl w:val="E67839A6"/>
    <w:lvl w:ilvl="0" w:tplc="489856D0">
      <w:start w:val="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5618"/>
    <w:multiLevelType w:val="hybridMultilevel"/>
    <w:tmpl w:val="6A942B90"/>
    <w:lvl w:ilvl="0" w:tplc="A8D437F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068DC"/>
    <w:multiLevelType w:val="hybridMultilevel"/>
    <w:tmpl w:val="A746A8EC"/>
    <w:lvl w:ilvl="0" w:tplc="0C3E152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371DB"/>
    <w:multiLevelType w:val="hybridMultilevel"/>
    <w:tmpl w:val="FD9C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60D37"/>
    <w:multiLevelType w:val="hybridMultilevel"/>
    <w:tmpl w:val="D97E4898"/>
    <w:lvl w:ilvl="0" w:tplc="C8F88F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245C8"/>
    <w:multiLevelType w:val="hybridMultilevel"/>
    <w:tmpl w:val="42148608"/>
    <w:lvl w:ilvl="0" w:tplc="2B98CA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40C67"/>
    <w:multiLevelType w:val="hybridMultilevel"/>
    <w:tmpl w:val="14A6A0BE"/>
    <w:lvl w:ilvl="0" w:tplc="554C9F9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D5F94"/>
    <w:multiLevelType w:val="hybridMultilevel"/>
    <w:tmpl w:val="9280D0DE"/>
    <w:lvl w:ilvl="0" w:tplc="65003416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327686">
    <w:abstractNumId w:val="1"/>
  </w:num>
  <w:num w:numId="2" w16cid:durableId="729694703">
    <w:abstractNumId w:val="14"/>
  </w:num>
  <w:num w:numId="3" w16cid:durableId="1717583550">
    <w:abstractNumId w:val="11"/>
  </w:num>
  <w:num w:numId="4" w16cid:durableId="869100525">
    <w:abstractNumId w:val="5"/>
  </w:num>
  <w:num w:numId="5" w16cid:durableId="227300505">
    <w:abstractNumId w:val="4"/>
  </w:num>
  <w:num w:numId="6" w16cid:durableId="685062730">
    <w:abstractNumId w:val="7"/>
  </w:num>
  <w:num w:numId="7" w16cid:durableId="300813775">
    <w:abstractNumId w:val="2"/>
  </w:num>
  <w:num w:numId="8" w16cid:durableId="749929698">
    <w:abstractNumId w:val="13"/>
  </w:num>
  <w:num w:numId="9" w16cid:durableId="893082447">
    <w:abstractNumId w:val="8"/>
  </w:num>
  <w:num w:numId="10" w16cid:durableId="1038238357">
    <w:abstractNumId w:val="12"/>
  </w:num>
  <w:num w:numId="11" w16cid:durableId="255946747">
    <w:abstractNumId w:val="9"/>
  </w:num>
  <w:num w:numId="12" w16cid:durableId="863442874">
    <w:abstractNumId w:val="6"/>
  </w:num>
  <w:num w:numId="13" w16cid:durableId="139157062">
    <w:abstractNumId w:val="3"/>
  </w:num>
  <w:num w:numId="14" w16cid:durableId="2110391368">
    <w:abstractNumId w:val="0"/>
  </w:num>
  <w:num w:numId="15" w16cid:durableId="5802177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B8"/>
    <w:rsid w:val="00004E09"/>
    <w:rsid w:val="00006D88"/>
    <w:rsid w:val="000076D9"/>
    <w:rsid w:val="00011695"/>
    <w:rsid w:val="00011FA6"/>
    <w:rsid w:val="0001287D"/>
    <w:rsid w:val="00022389"/>
    <w:rsid w:val="00023AE9"/>
    <w:rsid w:val="00027AF2"/>
    <w:rsid w:val="000302AD"/>
    <w:rsid w:val="000325A5"/>
    <w:rsid w:val="000360DB"/>
    <w:rsid w:val="00044F90"/>
    <w:rsid w:val="0005046B"/>
    <w:rsid w:val="00053192"/>
    <w:rsid w:val="00053263"/>
    <w:rsid w:val="0005565B"/>
    <w:rsid w:val="000643AC"/>
    <w:rsid w:val="00073479"/>
    <w:rsid w:val="000876DA"/>
    <w:rsid w:val="0009016A"/>
    <w:rsid w:val="00090B6B"/>
    <w:rsid w:val="0009267C"/>
    <w:rsid w:val="00093AEC"/>
    <w:rsid w:val="00097D24"/>
    <w:rsid w:val="000B0490"/>
    <w:rsid w:val="000B45CE"/>
    <w:rsid w:val="000B4B4F"/>
    <w:rsid w:val="000B7BC4"/>
    <w:rsid w:val="000C3DA7"/>
    <w:rsid w:val="000C6F1B"/>
    <w:rsid w:val="000C760A"/>
    <w:rsid w:val="000C77C9"/>
    <w:rsid w:val="000C783F"/>
    <w:rsid w:val="000D2734"/>
    <w:rsid w:val="000D3C71"/>
    <w:rsid w:val="000D3D09"/>
    <w:rsid w:val="000D3F96"/>
    <w:rsid w:val="000D3FFF"/>
    <w:rsid w:val="000E16EF"/>
    <w:rsid w:val="000E2AD1"/>
    <w:rsid w:val="000E777A"/>
    <w:rsid w:val="000F72FE"/>
    <w:rsid w:val="0010588F"/>
    <w:rsid w:val="00107742"/>
    <w:rsid w:val="00107CB3"/>
    <w:rsid w:val="001155CC"/>
    <w:rsid w:val="00123DDA"/>
    <w:rsid w:val="00125FA6"/>
    <w:rsid w:val="00126DA2"/>
    <w:rsid w:val="001372E1"/>
    <w:rsid w:val="00140042"/>
    <w:rsid w:val="00151C2C"/>
    <w:rsid w:val="00164EBA"/>
    <w:rsid w:val="001810CE"/>
    <w:rsid w:val="00186A96"/>
    <w:rsid w:val="00193256"/>
    <w:rsid w:val="001A2463"/>
    <w:rsid w:val="001A2706"/>
    <w:rsid w:val="001B0E9F"/>
    <w:rsid w:val="001B3A99"/>
    <w:rsid w:val="001B5CBF"/>
    <w:rsid w:val="001B7CAE"/>
    <w:rsid w:val="001C06C2"/>
    <w:rsid w:val="001C7257"/>
    <w:rsid w:val="001D038F"/>
    <w:rsid w:val="001D08DD"/>
    <w:rsid w:val="001D6537"/>
    <w:rsid w:val="001E05FE"/>
    <w:rsid w:val="001E0843"/>
    <w:rsid w:val="001E343A"/>
    <w:rsid w:val="001E4DB4"/>
    <w:rsid w:val="001F70A6"/>
    <w:rsid w:val="00202077"/>
    <w:rsid w:val="002168FF"/>
    <w:rsid w:val="00221905"/>
    <w:rsid w:val="00223E63"/>
    <w:rsid w:val="00225ABD"/>
    <w:rsid w:val="00242B68"/>
    <w:rsid w:val="00243F6C"/>
    <w:rsid w:val="00246079"/>
    <w:rsid w:val="00246B42"/>
    <w:rsid w:val="00253F7F"/>
    <w:rsid w:val="0025412B"/>
    <w:rsid w:val="00254B7B"/>
    <w:rsid w:val="0026089D"/>
    <w:rsid w:val="00271F66"/>
    <w:rsid w:val="0027608B"/>
    <w:rsid w:val="00284C5A"/>
    <w:rsid w:val="002858F5"/>
    <w:rsid w:val="00292DB0"/>
    <w:rsid w:val="00294B70"/>
    <w:rsid w:val="00294D0E"/>
    <w:rsid w:val="002B06B8"/>
    <w:rsid w:val="002B0CFE"/>
    <w:rsid w:val="002B1273"/>
    <w:rsid w:val="002B1584"/>
    <w:rsid w:val="002B5D3B"/>
    <w:rsid w:val="002C35E1"/>
    <w:rsid w:val="002D6D8F"/>
    <w:rsid w:val="002E7AC3"/>
    <w:rsid w:val="002F24CF"/>
    <w:rsid w:val="002F37DC"/>
    <w:rsid w:val="002F57B4"/>
    <w:rsid w:val="003063FD"/>
    <w:rsid w:val="003255EC"/>
    <w:rsid w:val="00325FFC"/>
    <w:rsid w:val="003349DF"/>
    <w:rsid w:val="003378D7"/>
    <w:rsid w:val="00340274"/>
    <w:rsid w:val="0034632A"/>
    <w:rsid w:val="00354FCA"/>
    <w:rsid w:val="00363773"/>
    <w:rsid w:val="00367DA2"/>
    <w:rsid w:val="003827DB"/>
    <w:rsid w:val="0038462D"/>
    <w:rsid w:val="00384B3A"/>
    <w:rsid w:val="00385CD4"/>
    <w:rsid w:val="003908FA"/>
    <w:rsid w:val="00393B99"/>
    <w:rsid w:val="00395236"/>
    <w:rsid w:val="003956A5"/>
    <w:rsid w:val="00397840"/>
    <w:rsid w:val="003A0D5E"/>
    <w:rsid w:val="003A3AA3"/>
    <w:rsid w:val="003A5CEC"/>
    <w:rsid w:val="003C1798"/>
    <w:rsid w:val="003C3FCB"/>
    <w:rsid w:val="003D3609"/>
    <w:rsid w:val="003F0B91"/>
    <w:rsid w:val="004008A3"/>
    <w:rsid w:val="004125F6"/>
    <w:rsid w:val="00413183"/>
    <w:rsid w:val="00414321"/>
    <w:rsid w:val="00417FF9"/>
    <w:rsid w:val="00420661"/>
    <w:rsid w:val="00426901"/>
    <w:rsid w:val="004356A2"/>
    <w:rsid w:val="004401FE"/>
    <w:rsid w:val="00440BB9"/>
    <w:rsid w:val="00445182"/>
    <w:rsid w:val="004501BB"/>
    <w:rsid w:val="0045057B"/>
    <w:rsid w:val="004605E7"/>
    <w:rsid w:val="00462B3A"/>
    <w:rsid w:val="00463F8C"/>
    <w:rsid w:val="00472AC2"/>
    <w:rsid w:val="00473833"/>
    <w:rsid w:val="00475576"/>
    <w:rsid w:val="00475C53"/>
    <w:rsid w:val="00475EF7"/>
    <w:rsid w:val="0048390C"/>
    <w:rsid w:val="0048437E"/>
    <w:rsid w:val="00484756"/>
    <w:rsid w:val="00486EA8"/>
    <w:rsid w:val="00494D44"/>
    <w:rsid w:val="004A5A96"/>
    <w:rsid w:val="004A779E"/>
    <w:rsid w:val="004A7B4D"/>
    <w:rsid w:val="004B0502"/>
    <w:rsid w:val="004B0828"/>
    <w:rsid w:val="004B1EC1"/>
    <w:rsid w:val="004B4492"/>
    <w:rsid w:val="004B6ABF"/>
    <w:rsid w:val="004C295B"/>
    <w:rsid w:val="004C33C1"/>
    <w:rsid w:val="004C7C56"/>
    <w:rsid w:val="004C7DCC"/>
    <w:rsid w:val="004D0CEA"/>
    <w:rsid w:val="004D3950"/>
    <w:rsid w:val="004E2A65"/>
    <w:rsid w:val="004F6438"/>
    <w:rsid w:val="005001EE"/>
    <w:rsid w:val="00500650"/>
    <w:rsid w:val="00505760"/>
    <w:rsid w:val="005075C3"/>
    <w:rsid w:val="005109FA"/>
    <w:rsid w:val="00520E05"/>
    <w:rsid w:val="0054460F"/>
    <w:rsid w:val="005454EE"/>
    <w:rsid w:val="00550177"/>
    <w:rsid w:val="00550D70"/>
    <w:rsid w:val="00554546"/>
    <w:rsid w:val="00565D54"/>
    <w:rsid w:val="00571ABC"/>
    <w:rsid w:val="005720CF"/>
    <w:rsid w:val="00584EC1"/>
    <w:rsid w:val="00586479"/>
    <w:rsid w:val="005A1853"/>
    <w:rsid w:val="005A531F"/>
    <w:rsid w:val="005A7F70"/>
    <w:rsid w:val="005B244D"/>
    <w:rsid w:val="005B2953"/>
    <w:rsid w:val="005B7A5E"/>
    <w:rsid w:val="005B7C8C"/>
    <w:rsid w:val="005C0B76"/>
    <w:rsid w:val="005C3A56"/>
    <w:rsid w:val="005C61BF"/>
    <w:rsid w:val="005D5003"/>
    <w:rsid w:val="005D6772"/>
    <w:rsid w:val="005E1FFC"/>
    <w:rsid w:val="005E3302"/>
    <w:rsid w:val="005E4239"/>
    <w:rsid w:val="005F46DF"/>
    <w:rsid w:val="005F63BD"/>
    <w:rsid w:val="00600AF6"/>
    <w:rsid w:val="00603246"/>
    <w:rsid w:val="00607EC0"/>
    <w:rsid w:val="00612016"/>
    <w:rsid w:val="00613221"/>
    <w:rsid w:val="00624258"/>
    <w:rsid w:val="00627B6F"/>
    <w:rsid w:val="00634D10"/>
    <w:rsid w:val="00637CDC"/>
    <w:rsid w:val="00640B83"/>
    <w:rsid w:val="00643436"/>
    <w:rsid w:val="00644B4B"/>
    <w:rsid w:val="006460FF"/>
    <w:rsid w:val="006534DA"/>
    <w:rsid w:val="00656A5E"/>
    <w:rsid w:val="00661BD1"/>
    <w:rsid w:val="00670FA6"/>
    <w:rsid w:val="006823E6"/>
    <w:rsid w:val="00682529"/>
    <w:rsid w:val="00691F18"/>
    <w:rsid w:val="00693C05"/>
    <w:rsid w:val="006943A3"/>
    <w:rsid w:val="00694758"/>
    <w:rsid w:val="006A2F3D"/>
    <w:rsid w:val="006A74A2"/>
    <w:rsid w:val="006B55E9"/>
    <w:rsid w:val="006B75CE"/>
    <w:rsid w:val="006C017C"/>
    <w:rsid w:val="006D0798"/>
    <w:rsid w:val="006D5516"/>
    <w:rsid w:val="006E3064"/>
    <w:rsid w:val="006E5B47"/>
    <w:rsid w:val="006E6DFA"/>
    <w:rsid w:val="007002D0"/>
    <w:rsid w:val="0070039E"/>
    <w:rsid w:val="00701866"/>
    <w:rsid w:val="00715AB7"/>
    <w:rsid w:val="00722FE7"/>
    <w:rsid w:val="007336B5"/>
    <w:rsid w:val="0073625D"/>
    <w:rsid w:val="00743857"/>
    <w:rsid w:val="00744F5D"/>
    <w:rsid w:val="0075127D"/>
    <w:rsid w:val="007536CE"/>
    <w:rsid w:val="00756A62"/>
    <w:rsid w:val="0076084F"/>
    <w:rsid w:val="00760C70"/>
    <w:rsid w:val="007714DD"/>
    <w:rsid w:val="00797B42"/>
    <w:rsid w:val="007A5752"/>
    <w:rsid w:val="007B2E02"/>
    <w:rsid w:val="007B3183"/>
    <w:rsid w:val="007C04C1"/>
    <w:rsid w:val="007C172A"/>
    <w:rsid w:val="007C1860"/>
    <w:rsid w:val="007C2C86"/>
    <w:rsid w:val="007D1F96"/>
    <w:rsid w:val="007F6238"/>
    <w:rsid w:val="008009C7"/>
    <w:rsid w:val="0080607B"/>
    <w:rsid w:val="0080703C"/>
    <w:rsid w:val="008130C1"/>
    <w:rsid w:val="00814628"/>
    <w:rsid w:val="00817EC4"/>
    <w:rsid w:val="008229C0"/>
    <w:rsid w:val="00827875"/>
    <w:rsid w:val="00827E4A"/>
    <w:rsid w:val="00830E8D"/>
    <w:rsid w:val="00837D79"/>
    <w:rsid w:val="00841A15"/>
    <w:rsid w:val="00842F5C"/>
    <w:rsid w:val="00844D1F"/>
    <w:rsid w:val="008526FB"/>
    <w:rsid w:val="00855969"/>
    <w:rsid w:val="00861C66"/>
    <w:rsid w:val="00862DBA"/>
    <w:rsid w:val="00866A93"/>
    <w:rsid w:val="00892194"/>
    <w:rsid w:val="008922A9"/>
    <w:rsid w:val="00896241"/>
    <w:rsid w:val="008B0969"/>
    <w:rsid w:val="008C45C5"/>
    <w:rsid w:val="008C4FDB"/>
    <w:rsid w:val="008D521F"/>
    <w:rsid w:val="008D6F0F"/>
    <w:rsid w:val="008F074A"/>
    <w:rsid w:val="008F3733"/>
    <w:rsid w:val="008F5D8B"/>
    <w:rsid w:val="009001D2"/>
    <w:rsid w:val="00900C80"/>
    <w:rsid w:val="00900F0D"/>
    <w:rsid w:val="00902813"/>
    <w:rsid w:val="00910F96"/>
    <w:rsid w:val="0091407B"/>
    <w:rsid w:val="00922687"/>
    <w:rsid w:val="00924C54"/>
    <w:rsid w:val="009302D1"/>
    <w:rsid w:val="00932485"/>
    <w:rsid w:val="0093313B"/>
    <w:rsid w:val="00945ECB"/>
    <w:rsid w:val="00956100"/>
    <w:rsid w:val="0096118D"/>
    <w:rsid w:val="009701C6"/>
    <w:rsid w:val="00973D15"/>
    <w:rsid w:val="00974567"/>
    <w:rsid w:val="00980133"/>
    <w:rsid w:val="00984A62"/>
    <w:rsid w:val="009908EB"/>
    <w:rsid w:val="00992078"/>
    <w:rsid w:val="009922B1"/>
    <w:rsid w:val="00992B6C"/>
    <w:rsid w:val="00994EDE"/>
    <w:rsid w:val="009A4C49"/>
    <w:rsid w:val="009A53F6"/>
    <w:rsid w:val="009B6FAA"/>
    <w:rsid w:val="009C3731"/>
    <w:rsid w:val="009D3724"/>
    <w:rsid w:val="009E0544"/>
    <w:rsid w:val="009F16AD"/>
    <w:rsid w:val="009F494A"/>
    <w:rsid w:val="00A00B95"/>
    <w:rsid w:val="00A11EF5"/>
    <w:rsid w:val="00A37B5C"/>
    <w:rsid w:val="00A4394F"/>
    <w:rsid w:val="00A5004A"/>
    <w:rsid w:val="00A52D40"/>
    <w:rsid w:val="00A54313"/>
    <w:rsid w:val="00A54456"/>
    <w:rsid w:val="00A63F2E"/>
    <w:rsid w:val="00A80130"/>
    <w:rsid w:val="00A878C7"/>
    <w:rsid w:val="00A9187D"/>
    <w:rsid w:val="00A96835"/>
    <w:rsid w:val="00A96AAF"/>
    <w:rsid w:val="00AB2E92"/>
    <w:rsid w:val="00AC1E28"/>
    <w:rsid w:val="00AC391B"/>
    <w:rsid w:val="00AC43C0"/>
    <w:rsid w:val="00AD244E"/>
    <w:rsid w:val="00AE13C0"/>
    <w:rsid w:val="00AE4BC1"/>
    <w:rsid w:val="00AE6200"/>
    <w:rsid w:val="00AE7F53"/>
    <w:rsid w:val="00AF0200"/>
    <w:rsid w:val="00B021C5"/>
    <w:rsid w:val="00B10B1A"/>
    <w:rsid w:val="00B12F2B"/>
    <w:rsid w:val="00B155A2"/>
    <w:rsid w:val="00B16994"/>
    <w:rsid w:val="00B250D3"/>
    <w:rsid w:val="00B252C5"/>
    <w:rsid w:val="00B301E4"/>
    <w:rsid w:val="00B30265"/>
    <w:rsid w:val="00B34109"/>
    <w:rsid w:val="00B374F9"/>
    <w:rsid w:val="00B42786"/>
    <w:rsid w:val="00B46814"/>
    <w:rsid w:val="00B53786"/>
    <w:rsid w:val="00B56592"/>
    <w:rsid w:val="00B56E20"/>
    <w:rsid w:val="00B60607"/>
    <w:rsid w:val="00B60665"/>
    <w:rsid w:val="00B707AC"/>
    <w:rsid w:val="00B73653"/>
    <w:rsid w:val="00B85F5E"/>
    <w:rsid w:val="00B87D62"/>
    <w:rsid w:val="00B943D6"/>
    <w:rsid w:val="00BA08CB"/>
    <w:rsid w:val="00BA0CE3"/>
    <w:rsid w:val="00BC7E11"/>
    <w:rsid w:val="00BD10FB"/>
    <w:rsid w:val="00BD7D80"/>
    <w:rsid w:val="00BE1F0B"/>
    <w:rsid w:val="00BE3296"/>
    <w:rsid w:val="00C03721"/>
    <w:rsid w:val="00C0420F"/>
    <w:rsid w:val="00C05B2C"/>
    <w:rsid w:val="00C05D14"/>
    <w:rsid w:val="00C17CA8"/>
    <w:rsid w:val="00C2033B"/>
    <w:rsid w:val="00C22786"/>
    <w:rsid w:val="00C26F54"/>
    <w:rsid w:val="00C26FE8"/>
    <w:rsid w:val="00C37F46"/>
    <w:rsid w:val="00C419C0"/>
    <w:rsid w:val="00C444DE"/>
    <w:rsid w:val="00C52016"/>
    <w:rsid w:val="00C54D2A"/>
    <w:rsid w:val="00C63BF4"/>
    <w:rsid w:val="00C80F8A"/>
    <w:rsid w:val="00C81023"/>
    <w:rsid w:val="00C86D42"/>
    <w:rsid w:val="00C87E86"/>
    <w:rsid w:val="00C94E6E"/>
    <w:rsid w:val="00CA031D"/>
    <w:rsid w:val="00CB1E97"/>
    <w:rsid w:val="00CB20BC"/>
    <w:rsid w:val="00CB4C72"/>
    <w:rsid w:val="00CC19CF"/>
    <w:rsid w:val="00CC3F0C"/>
    <w:rsid w:val="00CD0156"/>
    <w:rsid w:val="00CD54D7"/>
    <w:rsid w:val="00CE2D9E"/>
    <w:rsid w:val="00CE6B0B"/>
    <w:rsid w:val="00CF0D1E"/>
    <w:rsid w:val="00CF2575"/>
    <w:rsid w:val="00CF36F4"/>
    <w:rsid w:val="00D03A26"/>
    <w:rsid w:val="00D104F0"/>
    <w:rsid w:val="00D21681"/>
    <w:rsid w:val="00D23CE9"/>
    <w:rsid w:val="00D23DAC"/>
    <w:rsid w:val="00D25C05"/>
    <w:rsid w:val="00D2778B"/>
    <w:rsid w:val="00D30B7E"/>
    <w:rsid w:val="00D45085"/>
    <w:rsid w:val="00D52747"/>
    <w:rsid w:val="00D529C7"/>
    <w:rsid w:val="00D57D7E"/>
    <w:rsid w:val="00D607C6"/>
    <w:rsid w:val="00D70135"/>
    <w:rsid w:val="00D71BF3"/>
    <w:rsid w:val="00D7451A"/>
    <w:rsid w:val="00D759D7"/>
    <w:rsid w:val="00D77174"/>
    <w:rsid w:val="00D806A5"/>
    <w:rsid w:val="00D8118B"/>
    <w:rsid w:val="00D84686"/>
    <w:rsid w:val="00D856C8"/>
    <w:rsid w:val="00D90857"/>
    <w:rsid w:val="00D935DB"/>
    <w:rsid w:val="00D93630"/>
    <w:rsid w:val="00D9433C"/>
    <w:rsid w:val="00DA0E82"/>
    <w:rsid w:val="00DA1E81"/>
    <w:rsid w:val="00DA308B"/>
    <w:rsid w:val="00DA3DA9"/>
    <w:rsid w:val="00DA458D"/>
    <w:rsid w:val="00DA528A"/>
    <w:rsid w:val="00DA5CB6"/>
    <w:rsid w:val="00DA7111"/>
    <w:rsid w:val="00DB0D6C"/>
    <w:rsid w:val="00DB14A5"/>
    <w:rsid w:val="00DB442A"/>
    <w:rsid w:val="00DC3CB3"/>
    <w:rsid w:val="00DC55C2"/>
    <w:rsid w:val="00DD66F0"/>
    <w:rsid w:val="00DD6C37"/>
    <w:rsid w:val="00DE08F9"/>
    <w:rsid w:val="00DE4E6E"/>
    <w:rsid w:val="00DE6B46"/>
    <w:rsid w:val="00DE7DE2"/>
    <w:rsid w:val="00DF196C"/>
    <w:rsid w:val="00E117E6"/>
    <w:rsid w:val="00E14AB8"/>
    <w:rsid w:val="00E259AD"/>
    <w:rsid w:val="00E31113"/>
    <w:rsid w:val="00E419A0"/>
    <w:rsid w:val="00E44763"/>
    <w:rsid w:val="00E454DC"/>
    <w:rsid w:val="00E52539"/>
    <w:rsid w:val="00E52905"/>
    <w:rsid w:val="00E52BAD"/>
    <w:rsid w:val="00E55E28"/>
    <w:rsid w:val="00E60DCA"/>
    <w:rsid w:val="00E61EA4"/>
    <w:rsid w:val="00E639A2"/>
    <w:rsid w:val="00E63FBE"/>
    <w:rsid w:val="00E7131D"/>
    <w:rsid w:val="00E8535B"/>
    <w:rsid w:val="00E90C5F"/>
    <w:rsid w:val="00EA3859"/>
    <w:rsid w:val="00EA7D5D"/>
    <w:rsid w:val="00EB0D9C"/>
    <w:rsid w:val="00EB362F"/>
    <w:rsid w:val="00EB3EDB"/>
    <w:rsid w:val="00EB7FC8"/>
    <w:rsid w:val="00EC218D"/>
    <w:rsid w:val="00EC32F3"/>
    <w:rsid w:val="00EC7685"/>
    <w:rsid w:val="00EC781D"/>
    <w:rsid w:val="00ED1B46"/>
    <w:rsid w:val="00ED4452"/>
    <w:rsid w:val="00EE6D25"/>
    <w:rsid w:val="00EF1998"/>
    <w:rsid w:val="00EF3116"/>
    <w:rsid w:val="00F01625"/>
    <w:rsid w:val="00F0218C"/>
    <w:rsid w:val="00F037BE"/>
    <w:rsid w:val="00F117ED"/>
    <w:rsid w:val="00F15979"/>
    <w:rsid w:val="00F379B5"/>
    <w:rsid w:val="00F400B3"/>
    <w:rsid w:val="00F40D4D"/>
    <w:rsid w:val="00F44956"/>
    <w:rsid w:val="00F44973"/>
    <w:rsid w:val="00F466FA"/>
    <w:rsid w:val="00F47A02"/>
    <w:rsid w:val="00F51141"/>
    <w:rsid w:val="00F53C20"/>
    <w:rsid w:val="00F57101"/>
    <w:rsid w:val="00F80FCD"/>
    <w:rsid w:val="00F9772F"/>
    <w:rsid w:val="00FA769C"/>
    <w:rsid w:val="00FB2E33"/>
    <w:rsid w:val="00FB2E5A"/>
    <w:rsid w:val="00FB5399"/>
    <w:rsid w:val="00FC0FFA"/>
    <w:rsid w:val="00FC4B9A"/>
    <w:rsid w:val="00FE001F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2BF12"/>
  <w15:docId w15:val="{0525411D-28C6-4F65-8F81-883F778D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01F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B4D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C94E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4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2A"/>
  </w:style>
  <w:style w:type="paragraph" w:styleId="Footer">
    <w:name w:val="footer"/>
    <w:basedOn w:val="Normal"/>
    <w:link w:val="FooterChar"/>
    <w:uiPriority w:val="99"/>
    <w:unhideWhenUsed/>
    <w:rsid w:val="00DB4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2A"/>
  </w:style>
  <w:style w:type="paragraph" w:styleId="BodyText">
    <w:name w:val="Body Text"/>
    <w:basedOn w:val="Normal"/>
    <w:link w:val="BodyTextChar"/>
    <w:rsid w:val="00842F5C"/>
    <w:pPr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842F5C"/>
    <w:rPr>
      <w:rFonts w:ascii="Times New Roman" w:eastAsia="Times New Roman" w:hAnsi="Times New Roman" w:cs="Times New Roman"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semiHidden/>
    <w:rsid w:val="00842F5C"/>
    <w:pPr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42F5C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D3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34B6-A301-4AC2-89A8-A09D0408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dc:description/>
  <cp:lastModifiedBy>Saeed Bazargan</cp:lastModifiedBy>
  <cp:revision>4</cp:revision>
  <cp:lastPrinted>2018-06-03T09:57:00Z</cp:lastPrinted>
  <dcterms:created xsi:type="dcterms:W3CDTF">2023-08-15T10:41:00Z</dcterms:created>
  <dcterms:modified xsi:type="dcterms:W3CDTF">2025-01-19T07:08:00Z</dcterms:modified>
</cp:coreProperties>
</file>